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2A57BE" w:rsidP="00E82668">
      <w:pPr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2A57BE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五号様式（第十五条）</w:t>
      </w:r>
    </w:p>
    <w:p w:rsidR="00013B9D" w:rsidRPr="00F404D6" w:rsidRDefault="002A57BE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2A57BE">
        <w:rPr>
          <w:rFonts w:hint="eastAsia"/>
          <w:b/>
          <w:bCs/>
          <w:spacing w:val="30"/>
          <w:sz w:val="28"/>
          <w:szCs w:val="28"/>
        </w:rPr>
        <w:t>火薬類製造報告書（　　年度分）</w:t>
      </w:r>
      <w:r w:rsidR="002B4C0E" w:rsidRPr="002B4C0E">
        <w:rPr>
          <w:rFonts w:hint="eastAsia"/>
          <w:b/>
          <w:bCs/>
          <w:spacing w:val="30"/>
          <w:sz w:val="28"/>
          <w:szCs w:val="28"/>
        </w:rPr>
        <w:t xml:space="preserve">　　　　　　　　　　　　　　　</w:t>
      </w:r>
    </w:p>
    <w:p w:rsidR="00013B9D" w:rsidRPr="00C75234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C54DAA" w:rsidP="00C54DAA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C54DAA">
        <w:rPr>
          <w:rFonts w:ascii="ＭＳ 明朝" w:cs="Times New Roman" w:hint="eastAsia"/>
          <w:spacing w:val="-20"/>
          <w:sz w:val="22"/>
          <w:szCs w:val="22"/>
        </w:rPr>
        <w:t>火薬類取締法施行規則第81条の14の規</w:t>
      </w:r>
      <w:bookmarkStart w:id="0" w:name="_GoBack"/>
      <w:bookmarkEnd w:id="0"/>
      <w:r w:rsidRPr="00C54DAA">
        <w:rPr>
          <w:rFonts w:ascii="ＭＳ 明朝" w:cs="Times New Roman" w:hint="eastAsia"/>
          <w:spacing w:val="-20"/>
          <w:sz w:val="22"/>
          <w:szCs w:val="22"/>
        </w:rPr>
        <w:t>定により次のとおり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1311"/>
        <w:gridCol w:w="1311"/>
        <w:gridCol w:w="1311"/>
        <w:gridCol w:w="1312"/>
        <w:gridCol w:w="1134"/>
      </w:tblGrid>
      <w:tr w:rsidR="005564A4" w:rsidRPr="00FD73C1" w:rsidTr="005564A4">
        <w:trPr>
          <w:trHeight w:hRule="exact" w:val="700"/>
        </w:trPr>
        <w:tc>
          <w:tcPr>
            <w:tcW w:w="1843" w:type="dxa"/>
            <w:vAlign w:val="center"/>
          </w:tcPr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火薬類の種類</w:t>
            </w:r>
          </w:p>
        </w:tc>
        <w:tc>
          <w:tcPr>
            <w:tcW w:w="850" w:type="dxa"/>
            <w:vAlign w:val="center"/>
          </w:tcPr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311" w:type="dxa"/>
            <w:vAlign w:val="center"/>
          </w:tcPr>
          <w:p w:rsidR="00B701E5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前年度</w:t>
            </w:r>
          </w:p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繰越数量</w:t>
            </w:r>
          </w:p>
        </w:tc>
        <w:tc>
          <w:tcPr>
            <w:tcW w:w="1311" w:type="dxa"/>
            <w:vAlign w:val="center"/>
          </w:tcPr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年　　度譲受数量</w:t>
            </w:r>
          </w:p>
        </w:tc>
        <w:tc>
          <w:tcPr>
            <w:tcW w:w="1311" w:type="dxa"/>
            <w:vAlign w:val="center"/>
          </w:tcPr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年　　度製造数量</w:t>
            </w:r>
          </w:p>
        </w:tc>
        <w:tc>
          <w:tcPr>
            <w:tcW w:w="1312" w:type="dxa"/>
            <w:vAlign w:val="center"/>
          </w:tcPr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年　　度譲渡数量</w:t>
            </w:r>
          </w:p>
        </w:tc>
        <w:tc>
          <w:tcPr>
            <w:tcW w:w="1134" w:type="dxa"/>
            <w:vAlign w:val="center"/>
          </w:tcPr>
          <w:p w:rsidR="005564A4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年度末</w:t>
            </w:r>
          </w:p>
          <w:p w:rsidR="005564A4" w:rsidRPr="00FD73C1" w:rsidRDefault="005564A4" w:rsidP="00B701E5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FD73C1">
              <w:rPr>
                <w:rFonts w:ascii="ＭＳ 明朝" w:hint="eastAsia"/>
                <w:color w:val="000000" w:themeColor="text1"/>
                <w:szCs w:val="21"/>
              </w:rPr>
              <w:t>残数量</w:t>
            </w: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BD623A" w:rsidRPr="0078113F" w:rsidRDefault="00BD623A" w:rsidP="008517CF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76" w:rsidRDefault="00DD0E76">
      <w:r>
        <w:separator/>
      </w:r>
    </w:p>
  </w:endnote>
  <w:endnote w:type="continuationSeparator" w:id="0">
    <w:p w:rsidR="00DD0E76" w:rsidRDefault="00DD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564A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76" w:rsidRDefault="00DD0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E76" w:rsidRDefault="00DD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6AEA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0C2F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A57BE"/>
    <w:rsid w:val="002B198F"/>
    <w:rsid w:val="002B1CE2"/>
    <w:rsid w:val="002B4C0E"/>
    <w:rsid w:val="002B6B0D"/>
    <w:rsid w:val="002B761F"/>
    <w:rsid w:val="002C3573"/>
    <w:rsid w:val="002D19F1"/>
    <w:rsid w:val="002D7327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5FFA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A6A9E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564A4"/>
    <w:rsid w:val="005712D7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17CF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2C77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701E5"/>
    <w:rsid w:val="00B97A43"/>
    <w:rsid w:val="00BB3239"/>
    <w:rsid w:val="00BC3B6E"/>
    <w:rsid w:val="00BC6BF6"/>
    <w:rsid w:val="00BD623A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54DAA"/>
    <w:rsid w:val="00C60A3E"/>
    <w:rsid w:val="00C60D5E"/>
    <w:rsid w:val="00C724AC"/>
    <w:rsid w:val="00C74A87"/>
    <w:rsid w:val="00C75234"/>
    <w:rsid w:val="00C91AB4"/>
    <w:rsid w:val="00CA3675"/>
    <w:rsid w:val="00CD1A06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13934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D0E76"/>
    <w:rsid w:val="00DF1EF5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29BD"/>
    <w:rsid w:val="00FD569B"/>
    <w:rsid w:val="00FD5E13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E1CD1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BE8-978C-4D4D-A8FF-BC928D1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51</cp:revision>
  <cp:lastPrinted>2019-12-04T07:12:00Z</cp:lastPrinted>
  <dcterms:created xsi:type="dcterms:W3CDTF">2022-02-14T11:31:00Z</dcterms:created>
  <dcterms:modified xsi:type="dcterms:W3CDTF">2022-07-01T00:57:00Z</dcterms:modified>
</cp:coreProperties>
</file>